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80207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13E2C18" w14:textId="32B60DD1" w:rsidR="003D1B5D" w:rsidRDefault="003D1B5D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14:paraId="59892672" w14:textId="27C0E1E9" w:rsidR="00C47CB5" w:rsidRDefault="003D1B5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548248" w:history="1">
            <w:r w:rsidR="00C47CB5" w:rsidRPr="0080050E">
              <w:rPr>
                <w:rStyle w:val="Hyperlink"/>
                <w:noProof/>
              </w:rPr>
              <w:t>Name</w:t>
            </w:r>
            <w:r w:rsidR="00C47CB5">
              <w:rPr>
                <w:noProof/>
                <w:webHidden/>
              </w:rPr>
              <w:tab/>
            </w:r>
            <w:r w:rsidR="00C47CB5">
              <w:rPr>
                <w:noProof/>
                <w:webHidden/>
              </w:rPr>
              <w:fldChar w:fldCharType="begin"/>
            </w:r>
            <w:r w:rsidR="00C47CB5">
              <w:rPr>
                <w:noProof/>
                <w:webHidden/>
              </w:rPr>
              <w:instrText xml:space="preserve"> PAGEREF _Toc2548248 \h </w:instrText>
            </w:r>
            <w:r w:rsidR="00C47CB5">
              <w:rPr>
                <w:noProof/>
                <w:webHidden/>
              </w:rPr>
            </w:r>
            <w:r w:rsidR="00C47CB5">
              <w:rPr>
                <w:noProof/>
                <w:webHidden/>
              </w:rPr>
              <w:fldChar w:fldCharType="separate"/>
            </w:r>
            <w:r w:rsidR="00F968C9">
              <w:rPr>
                <w:noProof/>
                <w:webHidden/>
              </w:rPr>
              <w:t>1</w:t>
            </w:r>
            <w:r w:rsidR="00C47CB5">
              <w:rPr>
                <w:noProof/>
                <w:webHidden/>
              </w:rPr>
              <w:fldChar w:fldCharType="end"/>
            </w:r>
          </w:hyperlink>
        </w:p>
        <w:p w14:paraId="7D94D560" w14:textId="3B5AF9E8" w:rsidR="00C47CB5" w:rsidRDefault="00C47C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48249" w:history="1">
            <w:r w:rsidRPr="0080050E">
              <w:rPr>
                <w:rStyle w:val="Hyperlink"/>
                <w:noProof/>
              </w:rPr>
              <w:t>Lin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8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CEA4" w14:textId="158D9B09" w:rsidR="00C47CB5" w:rsidRDefault="00C47C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48250" w:history="1">
            <w:r w:rsidRPr="0080050E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8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52B3" w14:textId="22925596" w:rsidR="00C47CB5" w:rsidRDefault="00C47C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48251" w:history="1">
            <w:r w:rsidRPr="0080050E">
              <w:rPr>
                <w:rStyle w:val="Hyperlink"/>
                <w:noProof/>
              </w:rPr>
              <w:t>Servic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8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F9729" w14:textId="49F67EA0" w:rsidR="00C47CB5" w:rsidRDefault="00C47C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48252" w:history="1">
            <w:r w:rsidRPr="0080050E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8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DCBB" w14:textId="7EF7A473" w:rsidR="00C47CB5" w:rsidRDefault="00C47C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48253" w:history="1">
            <w:r w:rsidRPr="0080050E">
              <w:rPr>
                <w:rStyle w:val="Hyperlink"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8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CDCD" w14:textId="52B89ED3" w:rsidR="00C47CB5" w:rsidRDefault="00C47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48254" w:history="1">
            <w:r w:rsidRPr="0080050E">
              <w:rPr>
                <w:rStyle w:val="Hyperlink"/>
                <w:noProof/>
              </w:rPr>
              <w:t>Sig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8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D91D" w14:textId="391B3222" w:rsidR="00C47CB5" w:rsidRDefault="00C47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48255" w:history="1">
            <w:r w:rsidRPr="0080050E">
              <w:rPr>
                <w:rStyle w:val="Hyperlink"/>
                <w:noProof/>
              </w:rPr>
              <w:t>Booking a Mecha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8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AE463" w14:textId="4EF241B4" w:rsidR="00C47CB5" w:rsidRDefault="00C47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48256" w:history="1">
            <w:r w:rsidRPr="0080050E">
              <w:rPr>
                <w:rStyle w:val="Hyperlink"/>
                <w:noProof/>
              </w:rPr>
              <w:t>Fixing the Problem and 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8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85BF1" w14:textId="357EEB36" w:rsidR="00C47CB5" w:rsidRDefault="00C47C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48257" w:history="1">
            <w:r w:rsidRPr="0080050E">
              <w:rPr>
                <w:rStyle w:val="Hyperlink"/>
                <w:noProof/>
              </w:rPr>
              <w:t>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8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C0C50" w14:textId="16CDA85E" w:rsidR="00C47CB5" w:rsidRDefault="00C47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48258" w:history="1">
            <w:r w:rsidRPr="0080050E">
              <w:rPr>
                <w:rStyle w:val="Hyperlink"/>
                <w:noProof/>
              </w:rPr>
              <w:t>Base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8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11C9" w14:textId="04FF98BA" w:rsidR="00C47CB5" w:rsidRDefault="00C47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48259" w:history="1">
            <w:r w:rsidRPr="0080050E">
              <w:rPr>
                <w:rStyle w:val="Hyperlink"/>
                <w:noProof/>
              </w:rPr>
              <w:t>Service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8C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12C0" w14:textId="08840604" w:rsidR="00C47CB5" w:rsidRDefault="00C47CB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48260" w:history="1">
            <w:r w:rsidRPr="0080050E">
              <w:rPr>
                <w:rStyle w:val="Hyperlink"/>
                <w:noProof/>
              </w:rPr>
              <w:t>New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68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899C" w14:textId="63EEC1AE" w:rsidR="003D1B5D" w:rsidRDefault="003D1B5D">
          <w:r>
            <w:rPr>
              <w:b/>
              <w:bCs/>
              <w:noProof/>
            </w:rPr>
            <w:fldChar w:fldCharType="end"/>
          </w:r>
        </w:p>
      </w:sdtContent>
    </w:sdt>
    <w:p w14:paraId="4BBB242C" w14:textId="6567903D" w:rsidR="003D1B5D" w:rsidRDefault="003D1B5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42C0E1" w14:textId="014EEBDD" w:rsidR="0004153E" w:rsidRDefault="00F41160" w:rsidP="003D1B5D">
      <w:pPr>
        <w:pStyle w:val="Heading1"/>
      </w:pPr>
      <w:bookmarkStart w:id="1" w:name="_Toc2548248"/>
      <w:r>
        <w:lastRenderedPageBreak/>
        <w:t>Name</w:t>
      </w:r>
      <w:bookmarkEnd w:id="1"/>
    </w:p>
    <w:p w14:paraId="4583CE63" w14:textId="4FBDD7F9" w:rsidR="00F41160" w:rsidRDefault="000413AB" w:rsidP="003D1B5D">
      <w:pPr>
        <w:pStyle w:val="Heading1"/>
      </w:pPr>
      <w:bookmarkStart w:id="2" w:name="_Toc2548249"/>
      <w:r>
        <w:t>Line Description</w:t>
      </w:r>
      <w:bookmarkEnd w:id="2"/>
    </w:p>
    <w:p w14:paraId="41135794" w14:textId="0259B7E3" w:rsidR="00C47CB5" w:rsidRPr="00C47CB5" w:rsidRDefault="00C47CB5" w:rsidP="00C47CB5">
      <w:r>
        <w:t>A social platform for a public service that aids people, who experience some form of a mechanical issue with their vehicle, in contacting a nearby mechanic for quick and efficient service.</w:t>
      </w:r>
    </w:p>
    <w:p w14:paraId="43BF5907" w14:textId="46F0205C" w:rsidR="000413AB" w:rsidRDefault="000413AB" w:rsidP="003D1B5D">
      <w:pPr>
        <w:pStyle w:val="Heading1"/>
      </w:pPr>
      <w:bookmarkStart w:id="3" w:name="_Toc2548250"/>
      <w:r>
        <w:t>Detailed Description</w:t>
      </w:r>
      <w:bookmarkEnd w:id="3"/>
    </w:p>
    <w:p w14:paraId="0516394D" w14:textId="77777777" w:rsidR="00C47CB5" w:rsidRPr="00C47CB5" w:rsidRDefault="00C47CB5" w:rsidP="00C47CB5"/>
    <w:p w14:paraId="334A8D5F" w14:textId="40A0FB37" w:rsidR="000413AB" w:rsidRDefault="000413AB" w:rsidP="003D1B5D">
      <w:pPr>
        <w:pStyle w:val="Heading1"/>
      </w:pPr>
      <w:bookmarkStart w:id="4" w:name="_Toc2548251"/>
      <w:r>
        <w:t>Service Type</w:t>
      </w:r>
      <w:bookmarkEnd w:id="4"/>
    </w:p>
    <w:p w14:paraId="7AD24851" w14:textId="49462506" w:rsidR="00C47CB5" w:rsidRPr="00C47CB5" w:rsidRDefault="00C47CB5" w:rsidP="00C47CB5">
      <w:r>
        <w:t>Public Service???</w:t>
      </w:r>
    </w:p>
    <w:p w14:paraId="698AFE38" w14:textId="7113137C" w:rsidR="000413AB" w:rsidRDefault="000413AB" w:rsidP="003D1B5D">
      <w:pPr>
        <w:pStyle w:val="Heading1"/>
      </w:pPr>
      <w:bookmarkStart w:id="5" w:name="_Toc2548252"/>
      <w:r>
        <w:t>Features</w:t>
      </w:r>
      <w:bookmarkEnd w:id="5"/>
    </w:p>
    <w:p w14:paraId="11853B5A" w14:textId="4F24128E" w:rsidR="000413AB" w:rsidRDefault="000413AB" w:rsidP="000413AB">
      <w:pPr>
        <w:pStyle w:val="ListParagraph"/>
        <w:numPr>
          <w:ilvl w:val="0"/>
          <w:numId w:val="1"/>
        </w:numPr>
      </w:pPr>
      <w:r>
        <w:t>Easy and fast communication between a user and mechanic.</w:t>
      </w:r>
    </w:p>
    <w:p w14:paraId="35E8A8F4" w14:textId="230722B6" w:rsidR="000413AB" w:rsidRDefault="000413AB" w:rsidP="000413AB">
      <w:pPr>
        <w:pStyle w:val="ListParagraph"/>
        <w:numPr>
          <w:ilvl w:val="0"/>
          <w:numId w:val="1"/>
        </w:numPr>
      </w:pPr>
      <w:r>
        <w:t>Can search for geographically near mechanics.</w:t>
      </w:r>
    </w:p>
    <w:p w14:paraId="63CB5730" w14:textId="0BCF591C" w:rsidR="00C47CB5" w:rsidRDefault="00C47CB5" w:rsidP="000413AB">
      <w:pPr>
        <w:pStyle w:val="ListParagraph"/>
        <w:numPr>
          <w:ilvl w:val="0"/>
          <w:numId w:val="1"/>
        </w:numPr>
      </w:pPr>
      <w:r>
        <w:t>Easy to understand and detailed billing process.</w:t>
      </w:r>
    </w:p>
    <w:p w14:paraId="51DC0C3F" w14:textId="335212B8" w:rsidR="000413AB" w:rsidRDefault="000413AB" w:rsidP="003D1B5D">
      <w:pPr>
        <w:pStyle w:val="Heading1"/>
      </w:pPr>
      <w:bookmarkStart w:id="6" w:name="_Toc2548253"/>
      <w:r>
        <w:t>Process</w:t>
      </w:r>
      <w:bookmarkEnd w:id="6"/>
    </w:p>
    <w:p w14:paraId="5877AE91" w14:textId="79EDDA9E" w:rsidR="000413AB" w:rsidRDefault="000413AB" w:rsidP="003D1B5D">
      <w:pPr>
        <w:pStyle w:val="Heading2"/>
      </w:pPr>
      <w:bookmarkStart w:id="7" w:name="_Toc2548254"/>
      <w:r>
        <w:t>Signup</w:t>
      </w:r>
      <w:bookmarkEnd w:id="7"/>
      <w:r>
        <w:t xml:space="preserve"> </w:t>
      </w:r>
    </w:p>
    <w:p w14:paraId="34E8E79E" w14:textId="4F82D1E0" w:rsidR="000413AB" w:rsidRDefault="000413AB" w:rsidP="003D1B5D">
      <w:pPr>
        <w:pStyle w:val="ListParagraph"/>
        <w:numPr>
          <w:ilvl w:val="0"/>
          <w:numId w:val="2"/>
        </w:numPr>
      </w:pPr>
      <w:r>
        <w:t>Using phone number.</w:t>
      </w:r>
    </w:p>
    <w:p w14:paraId="0479C916" w14:textId="68BA5344" w:rsidR="000413AB" w:rsidRDefault="000413AB" w:rsidP="003D1B5D">
      <w:pPr>
        <w:pStyle w:val="Heading2"/>
      </w:pPr>
      <w:bookmarkStart w:id="8" w:name="_Toc2548255"/>
      <w:r>
        <w:t>Booking a Mechanic</w:t>
      </w:r>
      <w:bookmarkEnd w:id="8"/>
    </w:p>
    <w:p w14:paraId="604D3490" w14:textId="6ABAF550" w:rsidR="000413AB" w:rsidRDefault="000413AB" w:rsidP="000413AB">
      <w:r>
        <w:t xml:space="preserve">The user must be logged in. After the user opens the </w:t>
      </w:r>
      <w:r w:rsidR="003D1B5D">
        <w:t>app,</w:t>
      </w:r>
      <w:r>
        <w:t xml:space="preserve"> </w:t>
      </w:r>
      <w:r w:rsidR="003D1B5D">
        <w:t>the user</w:t>
      </w:r>
      <w:r>
        <w:t xml:space="preserve"> sees a map with his current location and locations of nearby mechanics.</w:t>
      </w:r>
    </w:p>
    <w:p w14:paraId="4BF7A37A" w14:textId="426BF022" w:rsidR="003D1B5D" w:rsidRDefault="003D1B5D" w:rsidP="003D1B5D">
      <w:pPr>
        <w:pStyle w:val="ListParagraph"/>
        <w:numPr>
          <w:ilvl w:val="0"/>
          <w:numId w:val="3"/>
        </w:numPr>
      </w:pPr>
      <w:r>
        <w:t>The user picks either his current GPS location or a location manually from the map.</w:t>
      </w:r>
    </w:p>
    <w:p w14:paraId="1052DFA7" w14:textId="51E3F91A" w:rsidR="003D1B5D" w:rsidRDefault="00B7398A" w:rsidP="003D1B5D">
      <w:pPr>
        <w:pStyle w:val="ListParagraph"/>
        <w:numPr>
          <w:ilvl w:val="0"/>
          <w:numId w:val="3"/>
        </w:numPr>
      </w:pPr>
      <w:r>
        <w:t>From list that appears</w:t>
      </w:r>
      <w:r w:rsidR="006871C2">
        <w:t>, h</w:t>
      </w:r>
      <w:r w:rsidR="003D1B5D">
        <w:t>e picks his car type.</w:t>
      </w:r>
    </w:p>
    <w:p w14:paraId="3826F176" w14:textId="5FA95960" w:rsidR="003D1B5D" w:rsidRDefault="006871C2" w:rsidP="003D1B5D">
      <w:pPr>
        <w:pStyle w:val="ListParagraph"/>
        <w:numPr>
          <w:ilvl w:val="0"/>
          <w:numId w:val="3"/>
        </w:numPr>
      </w:pPr>
      <w:r>
        <w:t>On a new screen, h</w:t>
      </w:r>
      <w:r w:rsidR="003D1B5D">
        <w:t>e checks various options of what might the problem be.</w:t>
      </w:r>
    </w:p>
    <w:p w14:paraId="02887710" w14:textId="6E2287FB" w:rsidR="003D1B5D" w:rsidRDefault="003D1B5D" w:rsidP="003D1B5D">
      <w:pPr>
        <w:pStyle w:val="ListParagraph"/>
        <w:numPr>
          <w:ilvl w:val="0"/>
          <w:numId w:val="3"/>
        </w:numPr>
      </w:pPr>
      <w:r>
        <w:t>He then places a request.</w:t>
      </w:r>
    </w:p>
    <w:p w14:paraId="3DC7A337" w14:textId="7EF6D7AF" w:rsidR="003D1B5D" w:rsidRDefault="003D1B5D" w:rsidP="003D1B5D">
      <w:pPr>
        <w:pStyle w:val="ListParagraph"/>
        <w:numPr>
          <w:ilvl w:val="0"/>
          <w:numId w:val="3"/>
        </w:numPr>
      </w:pPr>
      <w:r>
        <w:t>The user shows up on a mechanics app.</w:t>
      </w:r>
    </w:p>
    <w:p w14:paraId="5EBD46C3" w14:textId="51F840A7" w:rsidR="003D1B5D" w:rsidRDefault="003D1B5D" w:rsidP="003D1B5D">
      <w:pPr>
        <w:pStyle w:val="ListParagraph"/>
        <w:numPr>
          <w:ilvl w:val="0"/>
          <w:numId w:val="3"/>
        </w:numPr>
      </w:pPr>
      <w:r>
        <w:t>The mechanic accepts the request.</w:t>
      </w:r>
    </w:p>
    <w:p w14:paraId="3BD5180A" w14:textId="35A18787" w:rsidR="003D1B5D" w:rsidRDefault="003D1B5D" w:rsidP="003D1B5D">
      <w:pPr>
        <w:pStyle w:val="ListParagraph"/>
        <w:numPr>
          <w:ilvl w:val="0"/>
          <w:numId w:val="3"/>
        </w:numPr>
      </w:pPr>
      <w:r>
        <w:t>The user is notified that his request has been accepted.</w:t>
      </w:r>
    </w:p>
    <w:p w14:paraId="10D92308" w14:textId="061DC9D1" w:rsidR="003D1B5D" w:rsidRDefault="0069558D" w:rsidP="003D1B5D">
      <w:pPr>
        <w:pStyle w:val="ListParagraph"/>
        <w:numPr>
          <w:ilvl w:val="0"/>
          <w:numId w:val="3"/>
        </w:numPr>
      </w:pPr>
      <w:r>
        <w:t>The user can see how far the mechanic is.</w:t>
      </w:r>
    </w:p>
    <w:p w14:paraId="3FD40229" w14:textId="5ECC97A7" w:rsidR="0069558D" w:rsidRDefault="0069558D" w:rsidP="003D1B5D">
      <w:pPr>
        <w:pStyle w:val="ListParagraph"/>
        <w:numPr>
          <w:ilvl w:val="0"/>
          <w:numId w:val="3"/>
        </w:numPr>
      </w:pPr>
      <w:r>
        <w:t>The user can see how much time the mechanic will take to arrive at his location.</w:t>
      </w:r>
    </w:p>
    <w:p w14:paraId="69E2DA01" w14:textId="02B999F6" w:rsidR="0069558D" w:rsidRDefault="0069558D" w:rsidP="003D1B5D">
      <w:pPr>
        <w:pStyle w:val="ListParagraph"/>
        <w:numPr>
          <w:ilvl w:val="0"/>
          <w:numId w:val="3"/>
        </w:numPr>
      </w:pPr>
      <w:r>
        <w:t>The user can contact the mechanic through mechanic</w:t>
      </w:r>
      <w:r w:rsidR="00B7398A">
        <w:t>’</w:t>
      </w:r>
      <w:r>
        <w:t>s phone number.</w:t>
      </w:r>
    </w:p>
    <w:p w14:paraId="5FC039B7" w14:textId="2554179C" w:rsidR="0069558D" w:rsidRDefault="0069558D" w:rsidP="003D1B5D">
      <w:pPr>
        <w:pStyle w:val="ListParagraph"/>
        <w:numPr>
          <w:ilvl w:val="0"/>
          <w:numId w:val="3"/>
        </w:numPr>
      </w:pPr>
      <w:r>
        <w:t>After the mechanic arrives at the location, he notifies the user through his app.</w:t>
      </w:r>
    </w:p>
    <w:p w14:paraId="5A043A6C" w14:textId="2D36E252" w:rsidR="0069558D" w:rsidRDefault="0069558D" w:rsidP="0069558D">
      <w:pPr>
        <w:pStyle w:val="Heading2"/>
      </w:pPr>
      <w:bookmarkStart w:id="9" w:name="_Toc2548256"/>
      <w:r>
        <w:t>Fixing the Problem</w:t>
      </w:r>
      <w:r w:rsidR="006871C2">
        <w:t xml:space="preserve"> and Billing</w:t>
      </w:r>
      <w:bookmarkEnd w:id="9"/>
    </w:p>
    <w:p w14:paraId="72493BFF" w14:textId="127DE347" w:rsidR="0069558D" w:rsidRDefault="0069558D" w:rsidP="0069558D">
      <w:r>
        <w:t>After the mechanics arrival</w:t>
      </w:r>
      <w:r w:rsidR="00B7398A">
        <w:t>, h</w:t>
      </w:r>
      <w:r>
        <w:t>e inspects the vehicle.</w:t>
      </w:r>
    </w:p>
    <w:p w14:paraId="050339A5" w14:textId="3AC43A16" w:rsidR="0069558D" w:rsidRDefault="0069558D" w:rsidP="0069558D">
      <w:pPr>
        <w:pStyle w:val="ListParagraph"/>
        <w:numPr>
          <w:ilvl w:val="0"/>
          <w:numId w:val="5"/>
        </w:numPr>
      </w:pPr>
      <w:r>
        <w:t>After inspection, the mechanic generates a bill by selecting “Add bill” button.</w:t>
      </w:r>
    </w:p>
    <w:p w14:paraId="5F2AA7D3" w14:textId="07F012DE" w:rsidR="0069558D" w:rsidRDefault="0069558D" w:rsidP="0069558D">
      <w:pPr>
        <w:pStyle w:val="ListParagraph"/>
        <w:numPr>
          <w:ilvl w:val="0"/>
          <w:numId w:val="5"/>
        </w:numPr>
      </w:pPr>
      <w:r>
        <w:t>A new screen shows different possible faults.</w:t>
      </w:r>
    </w:p>
    <w:p w14:paraId="65F06B70" w14:textId="5D94FACD" w:rsidR="0069558D" w:rsidRDefault="0069558D" w:rsidP="0069558D">
      <w:pPr>
        <w:pStyle w:val="ListParagraph"/>
        <w:numPr>
          <w:ilvl w:val="0"/>
          <w:numId w:val="5"/>
        </w:numPr>
      </w:pPr>
      <w:r>
        <w:t>The mechanic marks all the faults that he finds in the user’s vehicle.</w:t>
      </w:r>
    </w:p>
    <w:p w14:paraId="376663A3" w14:textId="5F82612B" w:rsidR="0069558D" w:rsidRDefault="0069558D" w:rsidP="0069558D">
      <w:pPr>
        <w:pStyle w:val="ListParagraph"/>
        <w:numPr>
          <w:ilvl w:val="0"/>
          <w:numId w:val="5"/>
        </w:numPr>
      </w:pPr>
      <w:r>
        <w:lastRenderedPageBreak/>
        <w:t xml:space="preserve">Each fault has it’s repairment price excluding </w:t>
      </w:r>
      <w:r w:rsidR="00F0721A">
        <w:t xml:space="preserve">the price a </w:t>
      </w:r>
      <w:r>
        <w:t>new par</w:t>
      </w:r>
      <w:r w:rsidR="00F0721A">
        <w:t>t</w:t>
      </w:r>
      <w:r>
        <w:t>.</w:t>
      </w:r>
    </w:p>
    <w:p w14:paraId="075282DC" w14:textId="33B3F7D5" w:rsidR="0069558D" w:rsidRDefault="0069558D" w:rsidP="0069558D">
      <w:pPr>
        <w:pStyle w:val="ListParagraph"/>
        <w:numPr>
          <w:ilvl w:val="0"/>
          <w:numId w:val="5"/>
        </w:numPr>
      </w:pPr>
      <w:r>
        <w:t>The mechanic can mark if a part needs replacement.</w:t>
      </w:r>
    </w:p>
    <w:p w14:paraId="1A37755B" w14:textId="5D231E73" w:rsidR="0069558D" w:rsidRDefault="0069558D" w:rsidP="0069558D">
      <w:pPr>
        <w:pStyle w:val="ListParagraph"/>
        <w:numPr>
          <w:ilvl w:val="0"/>
          <w:numId w:val="5"/>
        </w:numPr>
      </w:pPr>
      <w:r>
        <w:t>The mechanic also provides the charges for the new part.</w:t>
      </w:r>
    </w:p>
    <w:p w14:paraId="275406C8" w14:textId="60A9CE85" w:rsidR="0069558D" w:rsidRDefault="00F0721A" w:rsidP="0069558D">
      <w:pPr>
        <w:pStyle w:val="ListParagraph"/>
        <w:numPr>
          <w:ilvl w:val="0"/>
          <w:numId w:val="5"/>
        </w:numPr>
      </w:pPr>
      <w:r>
        <w:t xml:space="preserve">After that the </w:t>
      </w:r>
      <w:r w:rsidR="006871C2">
        <w:t>mechanic selects “Generate Bill”.</w:t>
      </w:r>
    </w:p>
    <w:p w14:paraId="79B811B2" w14:textId="6D64BC6D" w:rsidR="006871C2" w:rsidRDefault="006871C2" w:rsidP="0069558D">
      <w:pPr>
        <w:pStyle w:val="ListParagraph"/>
        <w:numPr>
          <w:ilvl w:val="0"/>
          <w:numId w:val="5"/>
        </w:numPr>
      </w:pPr>
      <w:r>
        <w:t>The generated bill has all the faults listed with it’s corresponding prices and new parts prices if applicable.</w:t>
      </w:r>
    </w:p>
    <w:p w14:paraId="4C9D81F4" w14:textId="66CEF8FD" w:rsidR="00F0721A" w:rsidRDefault="00F0721A" w:rsidP="0069558D">
      <w:pPr>
        <w:pStyle w:val="ListParagraph"/>
        <w:numPr>
          <w:ilvl w:val="0"/>
          <w:numId w:val="5"/>
        </w:numPr>
      </w:pPr>
      <w:r>
        <w:t>The bill also has the total price, included all forms of charges.</w:t>
      </w:r>
    </w:p>
    <w:p w14:paraId="18B4CAAE" w14:textId="751629E9" w:rsidR="006871C2" w:rsidRDefault="000A4455" w:rsidP="0069558D">
      <w:pPr>
        <w:pStyle w:val="ListParagraph"/>
        <w:numPr>
          <w:ilvl w:val="0"/>
          <w:numId w:val="5"/>
        </w:numPr>
      </w:pPr>
      <w:r>
        <w:t>The user is notified of bill generation.</w:t>
      </w:r>
    </w:p>
    <w:p w14:paraId="6E52B445" w14:textId="6C3E13C9" w:rsidR="000A4455" w:rsidRDefault="000A4455" w:rsidP="0069558D">
      <w:pPr>
        <w:pStyle w:val="ListParagraph"/>
        <w:numPr>
          <w:ilvl w:val="0"/>
          <w:numId w:val="5"/>
        </w:numPr>
      </w:pPr>
      <w:r>
        <w:t>The generated bill appears on the user’s app.</w:t>
      </w:r>
    </w:p>
    <w:p w14:paraId="248A0254" w14:textId="72522842" w:rsidR="000A4455" w:rsidRDefault="000A4455" w:rsidP="0069558D">
      <w:pPr>
        <w:pStyle w:val="ListParagraph"/>
        <w:numPr>
          <w:ilvl w:val="0"/>
          <w:numId w:val="5"/>
        </w:numPr>
      </w:pPr>
      <w:r>
        <w:t>The user can either accept or reject the bill.</w:t>
      </w:r>
    </w:p>
    <w:p w14:paraId="54DF6117" w14:textId="3DA30774" w:rsidR="000A4455" w:rsidRDefault="000A4455" w:rsidP="000A4455">
      <w:pPr>
        <w:ind w:left="360"/>
      </w:pPr>
      <w:r>
        <w:t>Bill Accepted</w:t>
      </w:r>
    </w:p>
    <w:p w14:paraId="3261D06C" w14:textId="261B5006" w:rsidR="000A4455" w:rsidRDefault="000A4455" w:rsidP="000A4455">
      <w:pPr>
        <w:pStyle w:val="ListParagraph"/>
        <w:ind w:left="1080"/>
      </w:pPr>
      <w:r>
        <w:t>The mechanic fixes the problems.</w:t>
      </w:r>
    </w:p>
    <w:p w14:paraId="4121A968" w14:textId="13B4BBDE" w:rsidR="00A96451" w:rsidRDefault="00A96451" w:rsidP="00A96451">
      <w:pPr>
        <w:pStyle w:val="ListParagraph"/>
        <w:numPr>
          <w:ilvl w:val="0"/>
          <w:numId w:val="7"/>
        </w:numPr>
      </w:pPr>
      <w:r>
        <w:t>After fixing the problems, the mechanic selects finish on his app.</w:t>
      </w:r>
    </w:p>
    <w:p w14:paraId="3D75BB2A" w14:textId="79B40A5A" w:rsidR="00F0721A" w:rsidRDefault="00F0721A" w:rsidP="00F0721A">
      <w:pPr>
        <w:pStyle w:val="ListParagraph"/>
        <w:numPr>
          <w:ilvl w:val="0"/>
          <w:numId w:val="7"/>
        </w:numPr>
      </w:pPr>
      <w:r>
        <w:t>The total cost appears on the mechanic’s and user’s app.</w:t>
      </w:r>
    </w:p>
    <w:p w14:paraId="0AFE0C18" w14:textId="5E76A521" w:rsidR="00F0721A" w:rsidRDefault="00F0721A" w:rsidP="00F0721A">
      <w:pPr>
        <w:pStyle w:val="ListParagraph"/>
        <w:numPr>
          <w:ilvl w:val="0"/>
          <w:numId w:val="7"/>
        </w:numPr>
      </w:pPr>
      <w:r>
        <w:t>The user and the mechanic and see the details of the total cost by selecting “Show Bill”.</w:t>
      </w:r>
    </w:p>
    <w:p w14:paraId="689A00D7" w14:textId="59A3BDC5" w:rsidR="00F0721A" w:rsidRDefault="00F0721A" w:rsidP="00F0721A">
      <w:pPr>
        <w:pStyle w:val="ListParagraph"/>
        <w:numPr>
          <w:ilvl w:val="0"/>
          <w:numId w:val="7"/>
        </w:numPr>
      </w:pPr>
      <w:r>
        <w:t xml:space="preserve">The user pays the </w:t>
      </w:r>
      <w:r>
        <w:t>money to the mechanic</w:t>
      </w:r>
      <w:r>
        <w:t>.</w:t>
      </w:r>
    </w:p>
    <w:p w14:paraId="17980147" w14:textId="298BCE42" w:rsidR="00F0721A" w:rsidRDefault="00F0721A" w:rsidP="00F0721A">
      <w:pPr>
        <w:pStyle w:val="ListParagraph"/>
        <w:numPr>
          <w:ilvl w:val="0"/>
          <w:numId w:val="7"/>
        </w:numPr>
      </w:pPr>
      <w:r>
        <w:t>The mechanic verifies the receipt of the money on his app by taping a button.</w:t>
      </w:r>
    </w:p>
    <w:p w14:paraId="571BE081" w14:textId="5D6AC127" w:rsidR="00A96451" w:rsidRDefault="000B748D" w:rsidP="00A96451">
      <w:pPr>
        <w:pStyle w:val="ListParagraph"/>
        <w:numPr>
          <w:ilvl w:val="0"/>
          <w:numId w:val="7"/>
        </w:numPr>
      </w:pPr>
      <w:r>
        <w:t xml:space="preserve">A </w:t>
      </w:r>
      <w:r w:rsidR="005D3435">
        <w:t>popup appears on user screen to rate the mechanic.</w:t>
      </w:r>
    </w:p>
    <w:p w14:paraId="65147293" w14:textId="12C06B2A" w:rsidR="000A4455" w:rsidRDefault="000A4455" w:rsidP="000A4455">
      <w:pPr>
        <w:ind w:left="360"/>
      </w:pPr>
      <w:r>
        <w:t>Bill Rejected</w:t>
      </w:r>
    </w:p>
    <w:p w14:paraId="3E6BCD8C" w14:textId="77777777" w:rsidR="005D3435" w:rsidRDefault="005D3435" w:rsidP="005D3435">
      <w:pPr>
        <w:pStyle w:val="ListParagraph"/>
        <w:numPr>
          <w:ilvl w:val="0"/>
          <w:numId w:val="8"/>
        </w:numPr>
      </w:pPr>
      <w:r>
        <w:t>The mechanic is notified.</w:t>
      </w:r>
    </w:p>
    <w:p w14:paraId="1A9E89C8" w14:textId="77777777" w:rsidR="005D3435" w:rsidRDefault="005D3435" w:rsidP="005D3435">
      <w:pPr>
        <w:pStyle w:val="ListParagraph"/>
        <w:numPr>
          <w:ilvl w:val="0"/>
          <w:numId w:val="8"/>
        </w:numPr>
      </w:pPr>
      <w:r>
        <w:t>The mechanic can generate a new bill or select finish.</w:t>
      </w:r>
    </w:p>
    <w:p w14:paraId="28FBB2C0" w14:textId="77777777" w:rsidR="00F0721A" w:rsidRDefault="00F0721A" w:rsidP="00F0721A">
      <w:pPr>
        <w:pStyle w:val="ListParagraph"/>
        <w:numPr>
          <w:ilvl w:val="0"/>
          <w:numId w:val="8"/>
        </w:numPr>
      </w:pPr>
      <w:r>
        <w:t>The total cost appears on the mechanic’s and user’s app.</w:t>
      </w:r>
    </w:p>
    <w:p w14:paraId="5B052A7E" w14:textId="77777777" w:rsidR="00F0721A" w:rsidRDefault="00F0721A" w:rsidP="00F0721A">
      <w:pPr>
        <w:pStyle w:val="ListParagraph"/>
        <w:numPr>
          <w:ilvl w:val="0"/>
          <w:numId w:val="8"/>
        </w:numPr>
      </w:pPr>
      <w:r>
        <w:t>The user and the mechanic and see the details of the total cost by selecting “Show Bill”.</w:t>
      </w:r>
    </w:p>
    <w:p w14:paraId="703C0D32" w14:textId="77777777" w:rsidR="00F0721A" w:rsidRDefault="00F0721A" w:rsidP="00F0721A">
      <w:pPr>
        <w:pStyle w:val="ListParagraph"/>
        <w:numPr>
          <w:ilvl w:val="0"/>
          <w:numId w:val="8"/>
        </w:numPr>
      </w:pPr>
      <w:r>
        <w:t>The user pays the money to the mechanic.</w:t>
      </w:r>
    </w:p>
    <w:p w14:paraId="7A5422B3" w14:textId="2BE25CD8" w:rsidR="005D3435" w:rsidRDefault="005D3435" w:rsidP="005D3435">
      <w:pPr>
        <w:pStyle w:val="ListParagraph"/>
        <w:numPr>
          <w:ilvl w:val="0"/>
          <w:numId w:val="8"/>
        </w:numPr>
      </w:pPr>
      <w:r>
        <w:t>The mechanic verifies the receipt of the money on his app by taping a button.</w:t>
      </w:r>
    </w:p>
    <w:p w14:paraId="261092C7" w14:textId="089D3E01" w:rsidR="005D3435" w:rsidRDefault="005D3435" w:rsidP="005D3435">
      <w:pPr>
        <w:pStyle w:val="ListParagraph"/>
        <w:numPr>
          <w:ilvl w:val="0"/>
          <w:numId w:val="8"/>
        </w:numPr>
      </w:pPr>
      <w:r>
        <w:t>The user is shown a feedback box.</w:t>
      </w:r>
    </w:p>
    <w:p w14:paraId="04975BA2" w14:textId="2C9A3F98" w:rsidR="000A4455" w:rsidRDefault="005D3435" w:rsidP="00C47CB5">
      <w:r>
        <w:t>In case the mechanic finds new faults during the repairment process, he can edit the generated bill, which will again be verified by the user. I case this bill is rejected the old bill will remain.</w:t>
      </w:r>
    </w:p>
    <w:p w14:paraId="06BA7E63" w14:textId="4AD326CF" w:rsidR="000413AB" w:rsidRDefault="000413AB" w:rsidP="003D1B5D">
      <w:pPr>
        <w:pStyle w:val="Heading1"/>
      </w:pPr>
      <w:bookmarkStart w:id="10" w:name="_Toc2548257"/>
      <w:r>
        <w:t>Charges</w:t>
      </w:r>
      <w:bookmarkEnd w:id="10"/>
    </w:p>
    <w:p w14:paraId="21849F8E" w14:textId="1AA7CE90" w:rsidR="00F0721A" w:rsidRDefault="00F0721A" w:rsidP="00B60992">
      <w:pPr>
        <w:pStyle w:val="Heading2"/>
      </w:pPr>
      <w:bookmarkStart w:id="11" w:name="_Toc2548258"/>
      <w:r>
        <w:t xml:space="preserve">Base </w:t>
      </w:r>
      <w:r w:rsidR="00B60992">
        <w:t>Charges</w:t>
      </w:r>
      <w:bookmarkEnd w:id="11"/>
    </w:p>
    <w:p w14:paraId="14250DD0" w14:textId="0E53806D" w:rsidR="00F0721A" w:rsidRDefault="00F0721A" w:rsidP="00F0721A">
      <w:r>
        <w:t>These include:</w:t>
      </w:r>
    </w:p>
    <w:p w14:paraId="34728793" w14:textId="4EA89505" w:rsidR="00F0721A" w:rsidRDefault="00F0721A" w:rsidP="00F0721A">
      <w:pPr>
        <w:pStyle w:val="ListParagraph"/>
        <w:numPr>
          <w:ilvl w:val="0"/>
          <w:numId w:val="2"/>
        </w:numPr>
      </w:pPr>
      <w:r>
        <w:t xml:space="preserve">Travel costs of the </w:t>
      </w:r>
      <w:r w:rsidR="00B60992">
        <w:t>mechanic.</w:t>
      </w:r>
    </w:p>
    <w:p w14:paraId="7CCBADF3" w14:textId="1F344312" w:rsidR="00B60992" w:rsidRDefault="00B60992" w:rsidP="00B60992">
      <w:pPr>
        <w:pStyle w:val="ListParagraph"/>
        <w:numPr>
          <w:ilvl w:val="0"/>
          <w:numId w:val="2"/>
        </w:numPr>
      </w:pPr>
      <w:r>
        <w:t>Service charges.</w:t>
      </w:r>
    </w:p>
    <w:p w14:paraId="32FDDCEF" w14:textId="21528DE2" w:rsidR="00B60992" w:rsidRDefault="00B60992" w:rsidP="00B60992">
      <w:pPr>
        <w:pStyle w:val="Heading2"/>
      </w:pPr>
      <w:bookmarkStart w:id="12" w:name="_Toc2548259"/>
      <w:r>
        <w:t>Service Charges</w:t>
      </w:r>
      <w:bookmarkEnd w:id="12"/>
    </w:p>
    <w:p w14:paraId="7719D225" w14:textId="2E92B15E" w:rsidR="00B60992" w:rsidRDefault="00B60992" w:rsidP="00B60992">
      <w:r>
        <w:t>These include:</w:t>
      </w:r>
    </w:p>
    <w:p w14:paraId="4CAB4169" w14:textId="58E06A97" w:rsidR="00B60992" w:rsidRDefault="00B60992" w:rsidP="00B60992">
      <w:pPr>
        <w:pStyle w:val="ListParagraph"/>
        <w:numPr>
          <w:ilvl w:val="0"/>
          <w:numId w:val="9"/>
        </w:numPr>
      </w:pPr>
      <w:r>
        <w:t>Vehicle inspection charges</w:t>
      </w:r>
    </w:p>
    <w:p w14:paraId="3465FD38" w14:textId="55488BFA" w:rsidR="00B60992" w:rsidRDefault="00B60992" w:rsidP="00B60992">
      <w:pPr>
        <w:pStyle w:val="ListParagraph"/>
        <w:numPr>
          <w:ilvl w:val="0"/>
          <w:numId w:val="9"/>
        </w:numPr>
      </w:pPr>
      <w:r>
        <w:t>Physical labor and repairment charges</w:t>
      </w:r>
    </w:p>
    <w:p w14:paraId="49F86CA4" w14:textId="0C05B1D7" w:rsidR="00B60992" w:rsidRDefault="00B60992" w:rsidP="00B60992">
      <w:pPr>
        <w:pStyle w:val="Heading2"/>
      </w:pPr>
      <w:bookmarkStart w:id="13" w:name="_Toc2548260"/>
      <w:r>
        <w:lastRenderedPageBreak/>
        <w:t>New parts</w:t>
      </w:r>
      <w:bookmarkEnd w:id="13"/>
    </w:p>
    <w:p w14:paraId="51844578" w14:textId="5BCE8F51" w:rsidR="00B60992" w:rsidRPr="00B60992" w:rsidRDefault="00B60992" w:rsidP="00B60992">
      <w:r>
        <w:t>These depend on the new parts installed and are up to the mechanic.</w:t>
      </w:r>
    </w:p>
    <w:sectPr w:rsidR="00B60992" w:rsidRPr="00B60992" w:rsidSect="003D1B5D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F0FC09" w14:textId="77777777" w:rsidR="00CB6189" w:rsidRDefault="00CB6189" w:rsidP="003D1B5D">
      <w:pPr>
        <w:spacing w:after="0" w:line="240" w:lineRule="auto"/>
      </w:pPr>
      <w:r>
        <w:separator/>
      </w:r>
    </w:p>
  </w:endnote>
  <w:endnote w:type="continuationSeparator" w:id="0">
    <w:p w14:paraId="4C693732" w14:textId="77777777" w:rsidR="00CB6189" w:rsidRDefault="00CB6189" w:rsidP="003D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25EFB" w14:textId="77777777" w:rsidR="00CB6189" w:rsidRDefault="00CB6189" w:rsidP="003D1B5D">
      <w:pPr>
        <w:spacing w:after="0" w:line="240" w:lineRule="auto"/>
      </w:pPr>
      <w:r>
        <w:separator/>
      </w:r>
    </w:p>
  </w:footnote>
  <w:footnote w:type="continuationSeparator" w:id="0">
    <w:p w14:paraId="1068D9DB" w14:textId="77777777" w:rsidR="00CB6189" w:rsidRDefault="00CB6189" w:rsidP="003D1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43375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7BAB92" w14:textId="30B45C8C" w:rsidR="003D1B5D" w:rsidRDefault="003D1B5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FDD486" w14:textId="77777777" w:rsidR="003D1B5D" w:rsidRDefault="003D1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0146C"/>
    <w:multiLevelType w:val="hybridMultilevel"/>
    <w:tmpl w:val="55F4E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A2E3E"/>
    <w:multiLevelType w:val="hybridMultilevel"/>
    <w:tmpl w:val="5D46BD1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B8857D1"/>
    <w:multiLevelType w:val="hybridMultilevel"/>
    <w:tmpl w:val="518E3342"/>
    <w:lvl w:ilvl="0" w:tplc="F3663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E5562E"/>
    <w:multiLevelType w:val="hybridMultilevel"/>
    <w:tmpl w:val="A8E6070C"/>
    <w:lvl w:ilvl="0" w:tplc="F3663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F85272"/>
    <w:multiLevelType w:val="hybridMultilevel"/>
    <w:tmpl w:val="6A2EE82E"/>
    <w:lvl w:ilvl="0" w:tplc="F3663F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B3A2E"/>
    <w:multiLevelType w:val="hybridMultilevel"/>
    <w:tmpl w:val="80CEEE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C65FA7"/>
    <w:multiLevelType w:val="hybridMultilevel"/>
    <w:tmpl w:val="9E769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4376D"/>
    <w:multiLevelType w:val="hybridMultilevel"/>
    <w:tmpl w:val="33F482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8E65E5"/>
    <w:multiLevelType w:val="hybridMultilevel"/>
    <w:tmpl w:val="7938F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60"/>
    <w:rsid w:val="000413AB"/>
    <w:rsid w:val="0004153E"/>
    <w:rsid w:val="000A4455"/>
    <w:rsid w:val="000B748D"/>
    <w:rsid w:val="003D1B5D"/>
    <w:rsid w:val="005D3435"/>
    <w:rsid w:val="006871C2"/>
    <w:rsid w:val="0069558D"/>
    <w:rsid w:val="00805ABC"/>
    <w:rsid w:val="00A96451"/>
    <w:rsid w:val="00B60992"/>
    <w:rsid w:val="00B7398A"/>
    <w:rsid w:val="00C47CB5"/>
    <w:rsid w:val="00CB6189"/>
    <w:rsid w:val="00F0721A"/>
    <w:rsid w:val="00F41160"/>
    <w:rsid w:val="00F9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EBB21"/>
  <w15:chartTrackingRefBased/>
  <w15:docId w15:val="{3037018C-D9C0-4F42-976E-2AEC3A2C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B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B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3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1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D1B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1B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1B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1B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1B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B5D"/>
  </w:style>
  <w:style w:type="paragraph" w:styleId="Footer">
    <w:name w:val="footer"/>
    <w:basedOn w:val="Normal"/>
    <w:link w:val="FooterChar"/>
    <w:uiPriority w:val="99"/>
    <w:unhideWhenUsed/>
    <w:rsid w:val="003D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C240-7745-41A0-8789-5DBCB6FA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ter</dc:creator>
  <cp:keywords/>
  <dc:description/>
  <cp:lastModifiedBy>Monster</cp:lastModifiedBy>
  <cp:revision>10</cp:revision>
  <cp:lastPrinted>2019-03-03T18:37:00Z</cp:lastPrinted>
  <dcterms:created xsi:type="dcterms:W3CDTF">2019-03-03T17:14:00Z</dcterms:created>
  <dcterms:modified xsi:type="dcterms:W3CDTF">2019-03-03T18:37:00Z</dcterms:modified>
</cp:coreProperties>
</file>